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FB9F151" w:rsidR="00130241" w:rsidRDefault="00B2010F" w:rsidP="00B20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намическое сорбционное концентрирование </w:t>
      </w:r>
      <w:r w:rsidR="003203F0">
        <w:rPr>
          <w:b/>
          <w:color w:val="000000"/>
        </w:rPr>
        <w:t>драгоценных металлов</w:t>
      </w:r>
      <w:r>
        <w:rPr>
          <w:b/>
          <w:color w:val="000000"/>
        </w:rPr>
        <w:t xml:space="preserve"> модифицированными магнитными сорбентами</w:t>
      </w:r>
    </w:p>
    <w:p w14:paraId="00000002" w14:textId="1920D935" w:rsidR="00130241" w:rsidRPr="00D23E98" w:rsidRDefault="00B20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567B09">
        <w:rPr>
          <w:b/>
          <w:i/>
          <w:color w:val="000000"/>
        </w:rPr>
        <w:t>Максимова</w:t>
      </w:r>
      <w:r w:rsidR="00EB1F49" w:rsidRPr="00567B09">
        <w:rPr>
          <w:b/>
          <w:i/>
          <w:color w:val="000000"/>
        </w:rPr>
        <w:t xml:space="preserve"> </w:t>
      </w:r>
      <w:r w:rsidRPr="00567B09">
        <w:rPr>
          <w:b/>
          <w:i/>
          <w:color w:val="000000"/>
        </w:rPr>
        <w:t>В</w:t>
      </w:r>
      <w:r w:rsidR="00EB1F49" w:rsidRPr="00567B09">
        <w:rPr>
          <w:b/>
          <w:i/>
          <w:color w:val="000000"/>
        </w:rPr>
        <w:t>.</w:t>
      </w:r>
      <w:r w:rsidRPr="00567B09">
        <w:rPr>
          <w:b/>
          <w:i/>
          <w:color w:val="000000"/>
        </w:rPr>
        <w:t>В</w:t>
      </w:r>
      <w:r w:rsidR="00EB1F49" w:rsidRPr="00567B09">
        <w:rPr>
          <w:b/>
          <w:i/>
          <w:color w:val="000000"/>
        </w:rPr>
        <w:t>.,</w:t>
      </w:r>
      <w:r w:rsidR="00EB1F49" w:rsidRPr="00567B09">
        <w:rPr>
          <w:b/>
          <w:i/>
          <w:color w:val="000000"/>
          <w:vertAlign w:val="superscript"/>
        </w:rPr>
        <w:t>1</w:t>
      </w:r>
      <w:r w:rsidR="00EB1F49" w:rsidRPr="00567B09">
        <w:rPr>
          <w:b/>
          <w:i/>
          <w:color w:val="000000"/>
        </w:rPr>
        <w:t xml:space="preserve"> </w:t>
      </w:r>
      <w:r w:rsidRPr="00567B09">
        <w:rPr>
          <w:b/>
          <w:i/>
          <w:color w:val="000000"/>
        </w:rPr>
        <w:t>Лапина</w:t>
      </w:r>
      <w:r w:rsidR="00EB1F49" w:rsidRPr="00567B09">
        <w:rPr>
          <w:b/>
          <w:i/>
          <w:color w:val="000000"/>
        </w:rPr>
        <w:t xml:space="preserve"> </w:t>
      </w:r>
      <w:r w:rsidRPr="00567B09">
        <w:rPr>
          <w:b/>
          <w:i/>
          <w:color w:val="000000"/>
        </w:rPr>
        <w:t>В</w:t>
      </w:r>
      <w:r w:rsidR="000C2EDB" w:rsidRPr="00567B09">
        <w:rPr>
          <w:b/>
          <w:i/>
          <w:color w:val="000000"/>
        </w:rPr>
        <w:t>.А</w:t>
      </w:r>
      <w:r w:rsidR="00EB1F49" w:rsidRPr="00567B09">
        <w:rPr>
          <w:b/>
          <w:i/>
          <w:color w:val="000000"/>
        </w:rPr>
        <w:t>.</w:t>
      </w:r>
      <w:r w:rsidR="00D23E98" w:rsidRPr="00567B09">
        <w:rPr>
          <w:b/>
          <w:i/>
          <w:color w:val="000000"/>
        </w:rPr>
        <w:t>,</w:t>
      </w:r>
      <w:r w:rsidR="00EB1F49" w:rsidRPr="00567B09">
        <w:rPr>
          <w:b/>
          <w:i/>
          <w:color w:val="000000"/>
          <w:vertAlign w:val="superscript"/>
        </w:rPr>
        <w:t>2</w:t>
      </w:r>
      <w:r w:rsidR="00873C8F" w:rsidRPr="00567B09">
        <w:rPr>
          <w:b/>
          <w:i/>
          <w:color w:val="000000"/>
        </w:rPr>
        <w:t xml:space="preserve"> Данилова Т.В</w:t>
      </w:r>
      <w:r w:rsidR="00567B09" w:rsidRPr="00567B09">
        <w:rPr>
          <w:b/>
          <w:i/>
          <w:color w:val="000000"/>
        </w:rPr>
        <w:t>.,</w:t>
      </w:r>
      <w:r w:rsidR="00567B09" w:rsidRPr="00567B09">
        <w:rPr>
          <w:b/>
          <w:i/>
          <w:color w:val="000000"/>
          <w:vertAlign w:val="superscript"/>
        </w:rPr>
        <w:t>1</w:t>
      </w:r>
      <w:r w:rsidR="00D23E98" w:rsidRPr="00567B09">
        <w:rPr>
          <w:b/>
          <w:i/>
          <w:color w:val="000000"/>
        </w:rPr>
        <w:t xml:space="preserve"> Трофимов Д.А.</w:t>
      </w:r>
      <w:r w:rsidR="00D23E98" w:rsidRPr="00567B09">
        <w:rPr>
          <w:b/>
          <w:i/>
          <w:color w:val="000000"/>
          <w:vertAlign w:val="superscript"/>
        </w:rPr>
        <w:t>1</w:t>
      </w:r>
    </w:p>
    <w:p w14:paraId="00000003" w14:textId="47C99526" w:rsidR="00130241" w:rsidRDefault="00B20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57CB39F5" w:rsidR="00130241" w:rsidRPr="00391C38" w:rsidRDefault="00EB1F49" w:rsidP="00B20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2010F">
        <w:rPr>
          <w:i/>
          <w:color w:val="000000"/>
        </w:rPr>
        <w:t xml:space="preserve">Институт геохимии и аналитической химии им. В.И. Вернадского </w:t>
      </w:r>
      <w:r w:rsidR="00693584">
        <w:rPr>
          <w:i/>
          <w:color w:val="000000"/>
        </w:rPr>
        <w:t>Российской академии наук</w:t>
      </w:r>
      <w:r>
        <w:rPr>
          <w:i/>
          <w:color w:val="000000"/>
        </w:rPr>
        <w:t>, Москва, Россия</w:t>
      </w:r>
    </w:p>
    <w:p w14:paraId="44689ED6" w14:textId="36A2C807" w:rsidR="00861EA0" w:rsidRDefault="00861EA0" w:rsidP="00861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61EA0">
        <w:rPr>
          <w:i/>
          <w:color w:val="000000"/>
          <w:vertAlign w:val="superscript"/>
        </w:rPr>
        <w:t>2</w:t>
      </w:r>
      <w:r w:rsidRPr="00861EA0">
        <w:rPr>
          <w:i/>
          <w:color w:val="000000"/>
        </w:rPr>
        <w:t>МИРЭА –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8" w14:textId="0D8DA54E" w:rsidR="00130241" w:rsidRPr="0084636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1EA0">
        <w:rPr>
          <w:i/>
          <w:color w:val="000000"/>
          <w:lang w:val="en-US"/>
        </w:rPr>
        <w:t>E</w:t>
      </w:r>
      <w:r w:rsidR="003B76D6" w:rsidRPr="00846361">
        <w:rPr>
          <w:i/>
          <w:color w:val="000000"/>
        </w:rPr>
        <w:t>-</w:t>
      </w:r>
      <w:r w:rsidRPr="00861EA0">
        <w:rPr>
          <w:i/>
          <w:color w:val="000000"/>
          <w:lang w:val="en-US"/>
        </w:rPr>
        <w:t>mail</w:t>
      </w:r>
      <w:r w:rsidRPr="00846361">
        <w:rPr>
          <w:i/>
          <w:color w:val="000000"/>
        </w:rPr>
        <w:t xml:space="preserve">: </w:t>
      </w:r>
      <w:proofErr w:type="spellStart"/>
      <w:r w:rsidR="00861EA0" w:rsidRPr="00861EA0">
        <w:rPr>
          <w:i/>
          <w:u w:val="single"/>
          <w:lang w:val="en-US"/>
        </w:rPr>
        <w:t>valeriyamaksimova</w:t>
      </w:r>
      <w:proofErr w:type="spellEnd"/>
      <w:r w:rsidR="00861EA0" w:rsidRPr="00846361">
        <w:rPr>
          <w:i/>
          <w:u w:val="single"/>
        </w:rPr>
        <w:t>6@</w:t>
      </w:r>
      <w:proofErr w:type="spellStart"/>
      <w:r w:rsidR="00861EA0" w:rsidRPr="00861EA0">
        <w:rPr>
          <w:i/>
          <w:u w:val="single"/>
          <w:lang w:val="en-US"/>
        </w:rPr>
        <w:t>gmail</w:t>
      </w:r>
      <w:proofErr w:type="spellEnd"/>
      <w:r w:rsidR="00861EA0" w:rsidRPr="00846361">
        <w:rPr>
          <w:i/>
          <w:u w:val="single"/>
        </w:rPr>
        <w:t>.</w:t>
      </w:r>
      <w:r w:rsidR="00861EA0" w:rsidRPr="00861EA0">
        <w:rPr>
          <w:i/>
          <w:u w:val="single"/>
          <w:lang w:val="en-US"/>
        </w:rPr>
        <w:t>com</w:t>
      </w:r>
    </w:p>
    <w:p w14:paraId="50ECE5B4" w14:textId="36516E4E" w:rsidR="005F67FA" w:rsidRPr="00850115" w:rsidRDefault="001F5777" w:rsidP="00197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0115">
        <w:rPr>
          <w:color w:val="000000"/>
        </w:rPr>
        <w:t xml:space="preserve">Автоматизация </w:t>
      </w:r>
      <w:r w:rsidRPr="00850115">
        <w:t xml:space="preserve">сорбционного процесса </w:t>
      </w:r>
      <w:r w:rsidRPr="00850115">
        <w:rPr>
          <w:color w:val="000000"/>
        </w:rPr>
        <w:t xml:space="preserve">позволяет ускорить подготовку анализируемой пробы и создать комбинированные методы </w:t>
      </w:r>
      <w:r w:rsidRPr="00850115">
        <w:rPr>
          <w:i/>
          <w:iCs/>
          <w:color w:val="000000"/>
          <w:lang w:val="en-US"/>
        </w:rPr>
        <w:t>on</w:t>
      </w:r>
      <w:r w:rsidRPr="00850115">
        <w:rPr>
          <w:i/>
          <w:iCs/>
          <w:color w:val="000000"/>
        </w:rPr>
        <w:t>–</w:t>
      </w:r>
      <w:r w:rsidRPr="00850115">
        <w:rPr>
          <w:i/>
          <w:iCs/>
          <w:color w:val="000000"/>
          <w:lang w:val="en-US"/>
        </w:rPr>
        <w:t>line</w:t>
      </w:r>
      <w:r w:rsidRPr="00850115">
        <w:rPr>
          <w:color w:val="000000"/>
        </w:rPr>
        <w:t xml:space="preserve"> определения </w:t>
      </w:r>
      <w:proofErr w:type="spellStart"/>
      <w:r w:rsidRPr="00850115">
        <w:rPr>
          <w:color w:val="000000"/>
        </w:rPr>
        <w:t>аналитов</w:t>
      </w:r>
      <w:proofErr w:type="spellEnd"/>
      <w:r w:rsidRPr="00850115">
        <w:rPr>
          <w:color w:val="000000"/>
        </w:rPr>
        <w:t>. Динамическое сорбционное концентрирован</w:t>
      </w:r>
      <w:r w:rsidR="00091A0E" w:rsidRPr="00850115">
        <w:rPr>
          <w:color w:val="000000"/>
        </w:rPr>
        <w:t xml:space="preserve">ие осуществляют через колонки, </w:t>
      </w:r>
      <w:r w:rsidR="00D047E1" w:rsidRPr="00850115">
        <w:rPr>
          <w:color w:val="000000"/>
        </w:rPr>
        <w:t xml:space="preserve">заполненные сорбентом, или слой сорбента </w:t>
      </w:r>
      <w:r w:rsidR="00B64C2F">
        <w:rPr>
          <w:color w:val="000000"/>
        </w:rPr>
        <w:t xml:space="preserve">в виде </w:t>
      </w:r>
      <w:r w:rsidRPr="00850115">
        <w:rPr>
          <w:color w:val="000000"/>
        </w:rPr>
        <w:t>фильтр</w:t>
      </w:r>
      <w:r w:rsidR="00B64C2F">
        <w:rPr>
          <w:color w:val="000000"/>
        </w:rPr>
        <w:t>ов</w:t>
      </w:r>
      <w:r w:rsidRPr="00850115">
        <w:rPr>
          <w:color w:val="000000"/>
        </w:rPr>
        <w:t>, диск</w:t>
      </w:r>
      <w:r w:rsidR="00B64C2F">
        <w:rPr>
          <w:color w:val="000000"/>
        </w:rPr>
        <w:t>ов</w:t>
      </w:r>
      <w:r w:rsidRPr="00850115">
        <w:rPr>
          <w:color w:val="000000"/>
        </w:rPr>
        <w:t xml:space="preserve"> </w:t>
      </w:r>
      <w:r w:rsidR="00D047E1" w:rsidRPr="00850115">
        <w:rPr>
          <w:color w:val="000000"/>
        </w:rPr>
        <w:t xml:space="preserve">и др. </w:t>
      </w:r>
      <w:r w:rsidR="00091A0E" w:rsidRPr="00850115">
        <w:rPr>
          <w:color w:val="000000"/>
        </w:rPr>
        <w:t>Применение</w:t>
      </w:r>
      <w:r w:rsidR="00D047E1" w:rsidRPr="00850115">
        <w:rPr>
          <w:color w:val="000000"/>
        </w:rPr>
        <w:t xml:space="preserve"> таких устройств ограничено </w:t>
      </w:r>
      <w:r w:rsidR="00BB1682" w:rsidRPr="00850115">
        <w:rPr>
          <w:color w:val="000000"/>
        </w:rPr>
        <w:t>диапазоном</w:t>
      </w:r>
      <w:r w:rsidR="00D047E1" w:rsidRPr="00850115">
        <w:rPr>
          <w:color w:val="000000"/>
        </w:rPr>
        <w:t xml:space="preserve"> разме</w:t>
      </w:r>
      <w:r w:rsidR="00BB1682" w:rsidRPr="00850115">
        <w:rPr>
          <w:color w:val="000000"/>
        </w:rPr>
        <w:t>ров</w:t>
      </w:r>
      <w:r w:rsidR="00D047E1" w:rsidRPr="00850115">
        <w:rPr>
          <w:color w:val="000000"/>
        </w:rPr>
        <w:t xml:space="preserve"> </w:t>
      </w:r>
      <w:r w:rsidR="008C3F35" w:rsidRPr="00850115">
        <w:rPr>
          <w:color w:val="000000"/>
        </w:rPr>
        <w:t>использ</w:t>
      </w:r>
      <w:r w:rsidR="00B64C2F">
        <w:rPr>
          <w:color w:val="000000"/>
        </w:rPr>
        <w:t>уемых</w:t>
      </w:r>
      <w:r w:rsidR="008C3F35" w:rsidRPr="00850115">
        <w:rPr>
          <w:color w:val="000000"/>
        </w:rPr>
        <w:t xml:space="preserve"> сорбентов</w:t>
      </w:r>
      <w:r w:rsidR="00091A0E" w:rsidRPr="00850115">
        <w:rPr>
          <w:color w:val="000000"/>
        </w:rPr>
        <w:t>, который составляет</w:t>
      </w:r>
      <w:r w:rsidR="008C3F35" w:rsidRPr="00850115">
        <w:rPr>
          <w:color w:val="000000"/>
        </w:rPr>
        <w:t xml:space="preserve"> </w:t>
      </w:r>
      <w:r w:rsidR="00B64C2F">
        <w:rPr>
          <w:color w:val="000000"/>
        </w:rPr>
        <w:t xml:space="preserve">обычно </w:t>
      </w:r>
      <w:r w:rsidR="00274C62" w:rsidRPr="00850115">
        <w:rPr>
          <w:color w:val="000000"/>
        </w:rPr>
        <w:t>10</w:t>
      </w:r>
      <w:r w:rsidR="00D047E1" w:rsidRPr="00850115">
        <w:rPr>
          <w:color w:val="000000"/>
        </w:rPr>
        <w:t>–</w:t>
      </w:r>
      <w:r w:rsidR="00274C62" w:rsidRPr="00850115">
        <w:rPr>
          <w:color w:val="000000"/>
        </w:rPr>
        <w:t>200</w:t>
      </w:r>
      <w:r w:rsidR="00D047E1" w:rsidRPr="00850115">
        <w:rPr>
          <w:color w:val="000000"/>
        </w:rPr>
        <w:t xml:space="preserve"> мкм</w:t>
      </w:r>
      <w:r w:rsidR="00157EA5" w:rsidRPr="00850115">
        <w:rPr>
          <w:color w:val="000000"/>
        </w:rPr>
        <w:t xml:space="preserve">. </w:t>
      </w:r>
      <w:r w:rsidR="00F46E53" w:rsidRPr="00850115">
        <w:rPr>
          <w:color w:val="000000"/>
        </w:rPr>
        <w:t xml:space="preserve">Для </w:t>
      </w:r>
      <w:r w:rsidR="00E80540" w:rsidRPr="00850115">
        <w:rPr>
          <w:color w:val="000000"/>
        </w:rPr>
        <w:t xml:space="preserve">проведения сорбции в динамических условиях </w:t>
      </w:r>
      <w:proofErr w:type="spellStart"/>
      <w:r w:rsidR="00F46E53" w:rsidRPr="00850115">
        <w:rPr>
          <w:color w:val="000000"/>
        </w:rPr>
        <w:t>наноразмерны</w:t>
      </w:r>
      <w:r w:rsidR="00E80540" w:rsidRPr="00850115">
        <w:rPr>
          <w:color w:val="000000"/>
        </w:rPr>
        <w:t>ми</w:t>
      </w:r>
      <w:proofErr w:type="spellEnd"/>
      <w:r w:rsidR="00F46E53" w:rsidRPr="00850115">
        <w:rPr>
          <w:color w:val="000000"/>
        </w:rPr>
        <w:t xml:space="preserve"> и субмикронны</w:t>
      </w:r>
      <w:r w:rsidR="00E80540" w:rsidRPr="00850115">
        <w:rPr>
          <w:color w:val="000000"/>
        </w:rPr>
        <w:t>ми</w:t>
      </w:r>
      <w:r w:rsidR="00F46E53" w:rsidRPr="00850115">
        <w:rPr>
          <w:color w:val="000000"/>
        </w:rPr>
        <w:t xml:space="preserve"> сорбент</w:t>
      </w:r>
      <w:r w:rsidR="00E80540" w:rsidRPr="00850115">
        <w:rPr>
          <w:color w:val="000000"/>
        </w:rPr>
        <w:t>ами</w:t>
      </w:r>
      <w:r w:rsidR="00F46E53" w:rsidRPr="00850115">
        <w:rPr>
          <w:color w:val="000000"/>
        </w:rPr>
        <w:t xml:space="preserve"> необходим</w:t>
      </w:r>
      <w:r w:rsidR="00B64C2F">
        <w:rPr>
          <w:color w:val="000000"/>
        </w:rPr>
        <w:t>ы принципиально</w:t>
      </w:r>
      <w:r w:rsidR="00F46E53" w:rsidRPr="00850115">
        <w:rPr>
          <w:color w:val="000000"/>
        </w:rPr>
        <w:t xml:space="preserve"> новы</w:t>
      </w:r>
      <w:r w:rsidR="000366C7" w:rsidRPr="00850115">
        <w:rPr>
          <w:color w:val="000000"/>
        </w:rPr>
        <w:t>е</w:t>
      </w:r>
      <w:r w:rsidR="00F46E53" w:rsidRPr="00850115">
        <w:rPr>
          <w:color w:val="000000"/>
        </w:rPr>
        <w:t xml:space="preserve"> </w:t>
      </w:r>
      <w:r w:rsidR="00E80540" w:rsidRPr="00850115">
        <w:rPr>
          <w:color w:val="000000"/>
        </w:rPr>
        <w:t>подходы их удерживания</w:t>
      </w:r>
      <w:r w:rsidRPr="00850115">
        <w:rPr>
          <w:color w:val="000000"/>
        </w:rPr>
        <w:t xml:space="preserve">. </w:t>
      </w:r>
    </w:p>
    <w:p w14:paraId="5912445A" w14:textId="03C789B1" w:rsidR="00E80540" w:rsidRPr="00850115" w:rsidRDefault="00BB1682" w:rsidP="009E4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0115">
        <w:rPr>
          <w:color w:val="000000"/>
        </w:rPr>
        <w:t xml:space="preserve">Магнитные </w:t>
      </w:r>
      <w:proofErr w:type="spellStart"/>
      <w:r w:rsidR="00B64C2F">
        <w:rPr>
          <w:color w:val="000000"/>
        </w:rPr>
        <w:t>нано</w:t>
      </w:r>
      <w:r w:rsidRPr="00850115">
        <w:rPr>
          <w:color w:val="000000"/>
        </w:rPr>
        <w:t>сорбенты</w:t>
      </w:r>
      <w:proofErr w:type="spellEnd"/>
      <w:r w:rsidRPr="00850115">
        <w:rPr>
          <w:color w:val="000000"/>
        </w:rPr>
        <w:t xml:space="preserve"> </w:t>
      </w:r>
      <w:r w:rsidR="008C3F35" w:rsidRPr="00850115">
        <w:rPr>
          <w:color w:val="000000"/>
        </w:rPr>
        <w:t xml:space="preserve">характеризуются большой </w:t>
      </w:r>
      <w:r w:rsidR="006C15D2" w:rsidRPr="00850115">
        <w:rPr>
          <w:color w:val="000000"/>
        </w:rPr>
        <w:t xml:space="preserve">удельной </w:t>
      </w:r>
      <w:r w:rsidR="008C3F35" w:rsidRPr="00850115">
        <w:rPr>
          <w:color w:val="000000"/>
        </w:rPr>
        <w:t>поверхност</w:t>
      </w:r>
      <w:r w:rsidR="006C15D2" w:rsidRPr="00850115">
        <w:rPr>
          <w:color w:val="000000"/>
        </w:rPr>
        <w:t>ью</w:t>
      </w:r>
      <w:r w:rsidR="00B64C2F">
        <w:rPr>
          <w:color w:val="000000"/>
        </w:rPr>
        <w:t>, легко модифицируемой</w:t>
      </w:r>
      <w:r w:rsidR="00B64C2F" w:rsidRPr="00B64C2F">
        <w:rPr>
          <w:color w:val="000000"/>
        </w:rPr>
        <w:t xml:space="preserve"> </w:t>
      </w:r>
      <w:r w:rsidR="00B64C2F">
        <w:rPr>
          <w:color w:val="000000"/>
        </w:rPr>
        <w:t>с целью</w:t>
      </w:r>
      <w:r w:rsidR="00B64C2F" w:rsidRPr="00850115">
        <w:rPr>
          <w:color w:val="000000"/>
        </w:rPr>
        <w:t xml:space="preserve"> повышения селективности</w:t>
      </w:r>
      <w:r w:rsidR="00B64C2F">
        <w:rPr>
          <w:color w:val="000000"/>
        </w:rPr>
        <w:t>,</w:t>
      </w:r>
      <w:r w:rsidR="008C3F35" w:rsidRPr="00850115">
        <w:rPr>
          <w:color w:val="000000"/>
        </w:rPr>
        <w:t xml:space="preserve"> и обеспечива</w:t>
      </w:r>
      <w:r w:rsidR="006C15D2" w:rsidRPr="00850115">
        <w:rPr>
          <w:color w:val="000000"/>
        </w:rPr>
        <w:t>ют</w:t>
      </w:r>
      <w:r w:rsidR="008C3F35" w:rsidRPr="00850115">
        <w:rPr>
          <w:color w:val="000000"/>
        </w:rPr>
        <w:t xml:space="preserve"> в</w:t>
      </w:r>
      <w:r w:rsidR="000D58A3" w:rsidRPr="00850115">
        <w:rPr>
          <w:color w:val="000000"/>
        </w:rPr>
        <w:t>ысоки</w:t>
      </w:r>
      <w:r w:rsidR="00091A0E" w:rsidRPr="00850115">
        <w:rPr>
          <w:color w:val="000000"/>
        </w:rPr>
        <w:t>е</w:t>
      </w:r>
      <w:r w:rsidR="000D58A3" w:rsidRPr="00850115">
        <w:rPr>
          <w:color w:val="000000"/>
        </w:rPr>
        <w:t xml:space="preserve"> коэффициент</w:t>
      </w:r>
      <w:r w:rsidR="00091A0E" w:rsidRPr="00850115">
        <w:rPr>
          <w:color w:val="000000"/>
        </w:rPr>
        <w:t>ы</w:t>
      </w:r>
      <w:r w:rsidR="000D58A3" w:rsidRPr="00850115">
        <w:rPr>
          <w:color w:val="000000"/>
        </w:rPr>
        <w:t xml:space="preserve"> концентрирования</w:t>
      </w:r>
      <w:r w:rsidR="008C3F35" w:rsidRPr="00850115">
        <w:rPr>
          <w:color w:val="000000"/>
        </w:rPr>
        <w:t xml:space="preserve">. </w:t>
      </w:r>
      <w:r w:rsidR="00B64C2F">
        <w:rPr>
          <w:color w:val="000000"/>
        </w:rPr>
        <w:t>С</w:t>
      </w:r>
      <w:r w:rsidR="00D23E98" w:rsidRPr="00850115">
        <w:rPr>
          <w:color w:val="000000"/>
        </w:rPr>
        <w:t xml:space="preserve">орбенты на основе </w:t>
      </w:r>
      <w:proofErr w:type="spellStart"/>
      <w:r w:rsidR="00D23E98" w:rsidRPr="00850115">
        <w:rPr>
          <w:color w:val="000000"/>
        </w:rPr>
        <w:t>наноразмерного</w:t>
      </w:r>
      <w:proofErr w:type="spellEnd"/>
      <w:r w:rsidR="00D23E98" w:rsidRPr="00850115">
        <w:rPr>
          <w:color w:val="000000"/>
        </w:rPr>
        <w:t xml:space="preserve"> </w:t>
      </w:r>
      <w:r w:rsidR="009E4084" w:rsidRPr="00850115">
        <w:rPr>
          <w:color w:val="000000"/>
        </w:rPr>
        <w:t xml:space="preserve">оксида железа имеют </w:t>
      </w:r>
      <w:proofErr w:type="spellStart"/>
      <w:r w:rsidR="009E4084" w:rsidRPr="00850115">
        <w:rPr>
          <w:color w:val="000000"/>
        </w:rPr>
        <w:t>суперпарамагнитную</w:t>
      </w:r>
      <w:proofErr w:type="spellEnd"/>
      <w:r w:rsidR="009E4084" w:rsidRPr="00850115">
        <w:rPr>
          <w:color w:val="000000"/>
        </w:rPr>
        <w:t xml:space="preserve"> природу, ими можно </w:t>
      </w:r>
      <w:r w:rsidR="00995168" w:rsidRPr="00850115">
        <w:rPr>
          <w:color w:val="000000"/>
        </w:rPr>
        <w:t>управл</w:t>
      </w:r>
      <w:r w:rsidR="009E4084" w:rsidRPr="00850115">
        <w:rPr>
          <w:color w:val="000000"/>
        </w:rPr>
        <w:t>ять с помощью внешнего ма</w:t>
      </w:r>
      <w:r w:rsidR="00995168" w:rsidRPr="00850115">
        <w:rPr>
          <w:color w:val="000000"/>
        </w:rPr>
        <w:t>гнит</w:t>
      </w:r>
      <w:r w:rsidR="009E4084" w:rsidRPr="00850115">
        <w:rPr>
          <w:color w:val="000000"/>
        </w:rPr>
        <w:t>ного поля</w:t>
      </w:r>
      <w:r w:rsidR="00E80540" w:rsidRPr="00850115">
        <w:rPr>
          <w:color w:val="000000"/>
        </w:rPr>
        <w:t>.</w:t>
      </w:r>
      <w:r w:rsidR="000D58A3" w:rsidRPr="00850115">
        <w:rPr>
          <w:color w:val="000000"/>
        </w:rPr>
        <w:t xml:space="preserve"> </w:t>
      </w:r>
      <w:r w:rsidR="00FC3646" w:rsidRPr="00850115">
        <w:rPr>
          <w:color w:val="000000"/>
        </w:rPr>
        <w:t xml:space="preserve">В рамках представленной работы </w:t>
      </w:r>
      <w:r w:rsidR="00DC1B57" w:rsidRPr="00850115">
        <w:rPr>
          <w:color w:val="000000"/>
        </w:rPr>
        <w:t>провод</w:t>
      </w:r>
      <w:r w:rsidR="00850115" w:rsidRPr="00850115">
        <w:rPr>
          <w:color w:val="000000"/>
        </w:rPr>
        <w:t>я</w:t>
      </w:r>
      <w:r w:rsidR="00DC1B57" w:rsidRPr="00850115">
        <w:rPr>
          <w:color w:val="000000"/>
        </w:rPr>
        <w:t>тся исследовани</w:t>
      </w:r>
      <w:r w:rsidR="00850115" w:rsidRPr="00850115">
        <w:rPr>
          <w:color w:val="000000"/>
        </w:rPr>
        <w:t>я</w:t>
      </w:r>
      <w:r w:rsidR="00DC1B57" w:rsidRPr="00850115">
        <w:rPr>
          <w:color w:val="000000"/>
        </w:rPr>
        <w:t xml:space="preserve"> по разработке</w:t>
      </w:r>
      <w:r w:rsidR="00B271D1" w:rsidRPr="00850115">
        <w:rPr>
          <w:color w:val="000000"/>
        </w:rPr>
        <w:t xml:space="preserve"> </w:t>
      </w:r>
      <w:r w:rsidR="00D23E98" w:rsidRPr="00850115">
        <w:rPr>
          <w:color w:val="000000"/>
        </w:rPr>
        <w:t>конструкции лабораторной установки</w:t>
      </w:r>
      <w:r w:rsidR="00B271D1" w:rsidRPr="00850115">
        <w:rPr>
          <w:color w:val="000000"/>
        </w:rPr>
        <w:t xml:space="preserve"> для удерживания магнитных сорбентов</w:t>
      </w:r>
      <w:r w:rsidR="00197F47" w:rsidRPr="00850115">
        <w:rPr>
          <w:color w:val="000000"/>
        </w:rPr>
        <w:t xml:space="preserve"> и проведения сорбци</w:t>
      </w:r>
      <w:r w:rsidR="00850115" w:rsidRPr="00850115">
        <w:rPr>
          <w:color w:val="000000"/>
        </w:rPr>
        <w:t>онного концентрирования</w:t>
      </w:r>
      <w:r w:rsidR="000D018E" w:rsidRPr="00850115">
        <w:rPr>
          <w:color w:val="000000"/>
        </w:rPr>
        <w:t xml:space="preserve"> в динамическом режиме</w:t>
      </w:r>
      <w:r w:rsidR="00E80540" w:rsidRPr="00850115">
        <w:rPr>
          <w:color w:val="000000"/>
        </w:rPr>
        <w:t>.</w:t>
      </w:r>
    </w:p>
    <w:p w14:paraId="6CFF0191" w14:textId="4C2E4B4D" w:rsidR="0008577D" w:rsidRDefault="008C7843" w:rsidP="00DC1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0115">
        <w:rPr>
          <w:color w:val="000000"/>
        </w:rPr>
        <w:t xml:space="preserve">Для </w:t>
      </w:r>
      <w:r w:rsidR="00B64C2F">
        <w:rPr>
          <w:color w:val="000000"/>
        </w:rPr>
        <w:t xml:space="preserve">этих целей проведены эксперименты по </w:t>
      </w:r>
      <w:r w:rsidRPr="00850115">
        <w:rPr>
          <w:color w:val="000000"/>
        </w:rPr>
        <w:t>удерживани</w:t>
      </w:r>
      <w:r w:rsidR="00B64C2F">
        <w:rPr>
          <w:color w:val="000000"/>
        </w:rPr>
        <w:t>ю</w:t>
      </w:r>
      <w:r w:rsidRPr="00850115">
        <w:rPr>
          <w:color w:val="000000"/>
        </w:rPr>
        <w:t xml:space="preserve"> магнитных сорбентов </w:t>
      </w:r>
      <w:r w:rsidR="00B64C2F">
        <w:rPr>
          <w:color w:val="000000"/>
        </w:rPr>
        <w:t xml:space="preserve">при использовании </w:t>
      </w:r>
      <w:r w:rsidR="00B64C2F" w:rsidRPr="00850115">
        <w:rPr>
          <w:color w:val="000000"/>
        </w:rPr>
        <w:t xml:space="preserve">проточной ячейки </w:t>
      </w:r>
      <w:r w:rsidR="00B64C2F">
        <w:rPr>
          <w:color w:val="000000"/>
        </w:rPr>
        <w:t xml:space="preserve">различной </w:t>
      </w:r>
      <w:r w:rsidR="00B64C2F" w:rsidRPr="00850115">
        <w:rPr>
          <w:color w:val="000000"/>
        </w:rPr>
        <w:t>форм</w:t>
      </w:r>
      <w:r w:rsidR="00B64C2F">
        <w:rPr>
          <w:color w:val="000000"/>
        </w:rPr>
        <w:t>ы</w:t>
      </w:r>
      <w:r w:rsidR="00B64C2F" w:rsidRPr="00850115">
        <w:rPr>
          <w:color w:val="000000"/>
        </w:rPr>
        <w:t>, объем</w:t>
      </w:r>
      <w:r w:rsidR="00B64C2F">
        <w:rPr>
          <w:color w:val="000000"/>
        </w:rPr>
        <w:t>а</w:t>
      </w:r>
      <w:r w:rsidR="00B64C2F" w:rsidRPr="00850115">
        <w:rPr>
          <w:color w:val="000000"/>
        </w:rPr>
        <w:t xml:space="preserve"> и материал</w:t>
      </w:r>
      <w:r w:rsidR="003C4CF9">
        <w:rPr>
          <w:color w:val="000000"/>
        </w:rPr>
        <w:t>а, а также варьировании конфигурации и источников магнитного поля</w:t>
      </w:r>
      <w:r w:rsidR="00DC1B57" w:rsidRPr="00850115">
        <w:rPr>
          <w:color w:val="000000"/>
        </w:rPr>
        <w:t>: постоянны</w:t>
      </w:r>
      <w:r w:rsidR="003C4CF9">
        <w:rPr>
          <w:color w:val="000000"/>
        </w:rPr>
        <w:t>х</w:t>
      </w:r>
      <w:r w:rsidR="00DC1B57" w:rsidRPr="00850115">
        <w:rPr>
          <w:color w:val="000000"/>
        </w:rPr>
        <w:t xml:space="preserve"> магнит</w:t>
      </w:r>
      <w:r w:rsidR="003C4CF9">
        <w:rPr>
          <w:color w:val="000000"/>
        </w:rPr>
        <w:t>ов</w:t>
      </w:r>
      <w:r w:rsidR="00DC1B57" w:rsidRPr="00850115">
        <w:rPr>
          <w:color w:val="000000"/>
        </w:rPr>
        <w:t>, электромагнит</w:t>
      </w:r>
      <w:r w:rsidR="003C4CF9">
        <w:rPr>
          <w:color w:val="000000"/>
        </w:rPr>
        <w:t>ов</w:t>
      </w:r>
      <w:r w:rsidR="00DC1B57" w:rsidRPr="00850115">
        <w:rPr>
          <w:color w:val="000000"/>
        </w:rPr>
        <w:t xml:space="preserve"> переменного и постоянного тока, импульсны</w:t>
      </w:r>
      <w:r w:rsidR="003C4CF9">
        <w:rPr>
          <w:color w:val="000000"/>
        </w:rPr>
        <w:t>х</w:t>
      </w:r>
      <w:r w:rsidR="00DC1B57" w:rsidRPr="00850115">
        <w:rPr>
          <w:color w:val="000000"/>
        </w:rPr>
        <w:t xml:space="preserve"> электромагнит</w:t>
      </w:r>
      <w:r w:rsidR="003C4CF9">
        <w:rPr>
          <w:color w:val="000000"/>
        </w:rPr>
        <w:t>ов</w:t>
      </w:r>
      <w:r w:rsidR="00DC1B57" w:rsidRPr="00850115">
        <w:rPr>
          <w:color w:val="000000"/>
        </w:rPr>
        <w:t>.</w:t>
      </w:r>
      <w:r w:rsidR="003C4CF9">
        <w:rPr>
          <w:color w:val="000000"/>
        </w:rPr>
        <w:t xml:space="preserve"> </w:t>
      </w:r>
      <w:r w:rsidR="0008577D" w:rsidRPr="00850115">
        <w:rPr>
          <w:color w:val="000000"/>
        </w:rPr>
        <w:t xml:space="preserve">В работе использовали магнитные сорбенты на основе </w:t>
      </w:r>
      <w:proofErr w:type="spellStart"/>
      <w:r w:rsidR="0008577D" w:rsidRPr="00850115">
        <w:rPr>
          <w:color w:val="000000"/>
        </w:rPr>
        <w:t>наноразмерного</w:t>
      </w:r>
      <w:proofErr w:type="spellEnd"/>
      <w:r w:rsidR="0008577D" w:rsidRPr="00850115">
        <w:rPr>
          <w:color w:val="000000"/>
        </w:rPr>
        <w:t xml:space="preserve"> магнетита, модифицированного </w:t>
      </w:r>
      <w:r w:rsidR="00D23E98" w:rsidRPr="00850115">
        <w:rPr>
          <w:color w:val="000000"/>
        </w:rPr>
        <w:t>полимерными и кремниевыми оболочками</w:t>
      </w:r>
      <w:r w:rsidR="003C4CF9">
        <w:rPr>
          <w:color w:val="000000"/>
        </w:rPr>
        <w:t xml:space="preserve">, в том числе полученные методом межфазного синтеза </w:t>
      </w:r>
      <w:r w:rsidR="003C4CF9" w:rsidRPr="00850115">
        <w:rPr>
          <w:color w:val="000000"/>
        </w:rPr>
        <w:t>[1]</w:t>
      </w:r>
      <w:r w:rsidR="00D23E98" w:rsidRPr="00850115">
        <w:rPr>
          <w:color w:val="000000"/>
        </w:rPr>
        <w:t>.</w:t>
      </w:r>
      <w:r w:rsidR="0008577D" w:rsidRPr="00850115">
        <w:rPr>
          <w:color w:val="000000"/>
        </w:rPr>
        <w:t xml:space="preserve"> </w:t>
      </w:r>
      <w:r w:rsidR="00D23E98" w:rsidRPr="00850115">
        <w:rPr>
          <w:color w:val="000000"/>
        </w:rPr>
        <w:t xml:space="preserve">В качестве </w:t>
      </w:r>
      <w:proofErr w:type="spellStart"/>
      <w:r w:rsidR="00D23E98" w:rsidRPr="00850115">
        <w:rPr>
          <w:color w:val="000000"/>
        </w:rPr>
        <w:t>функционализирующих</w:t>
      </w:r>
      <w:proofErr w:type="spellEnd"/>
      <w:r w:rsidR="00D23E98" w:rsidRPr="00850115">
        <w:rPr>
          <w:color w:val="000000"/>
        </w:rPr>
        <w:t xml:space="preserve"> веществ </w:t>
      </w:r>
      <w:r w:rsidR="00F51B81" w:rsidRPr="00850115">
        <w:rPr>
          <w:color w:val="000000"/>
        </w:rPr>
        <w:t xml:space="preserve">использованы </w:t>
      </w:r>
      <w:r w:rsidR="0008577D" w:rsidRPr="00850115">
        <w:rPr>
          <w:color w:val="000000"/>
        </w:rPr>
        <w:t>ионны</w:t>
      </w:r>
      <w:r w:rsidR="00F51B81" w:rsidRPr="00850115">
        <w:rPr>
          <w:color w:val="000000"/>
        </w:rPr>
        <w:t>е</w:t>
      </w:r>
      <w:r w:rsidR="0008577D" w:rsidRPr="00850115">
        <w:rPr>
          <w:color w:val="000000"/>
        </w:rPr>
        <w:t xml:space="preserve"> жидкост</w:t>
      </w:r>
      <w:r w:rsidR="00F51B81" w:rsidRPr="00850115">
        <w:rPr>
          <w:color w:val="000000"/>
        </w:rPr>
        <w:t>и</w:t>
      </w:r>
      <w:r w:rsidR="0008577D" w:rsidRPr="00850115">
        <w:rPr>
          <w:color w:val="000000"/>
        </w:rPr>
        <w:t xml:space="preserve"> </w:t>
      </w:r>
      <w:proofErr w:type="spellStart"/>
      <w:r w:rsidR="0008577D" w:rsidRPr="00850115">
        <w:rPr>
          <w:color w:val="000000"/>
        </w:rPr>
        <w:t>фосфониевого</w:t>
      </w:r>
      <w:proofErr w:type="spellEnd"/>
      <w:r w:rsidR="0008577D" w:rsidRPr="00850115">
        <w:rPr>
          <w:color w:val="000000"/>
        </w:rPr>
        <w:t xml:space="preserve"> и </w:t>
      </w:r>
      <w:proofErr w:type="spellStart"/>
      <w:r w:rsidR="0008577D" w:rsidRPr="00850115">
        <w:rPr>
          <w:color w:val="000000"/>
        </w:rPr>
        <w:t>имидазолиевого</w:t>
      </w:r>
      <w:proofErr w:type="spellEnd"/>
      <w:r w:rsidR="0008577D" w:rsidRPr="00850115">
        <w:rPr>
          <w:color w:val="000000"/>
        </w:rPr>
        <w:t xml:space="preserve"> типа, а также глубоки</w:t>
      </w:r>
      <w:r w:rsidR="00F51B81" w:rsidRPr="00850115">
        <w:rPr>
          <w:color w:val="000000"/>
        </w:rPr>
        <w:t>е</w:t>
      </w:r>
      <w:r w:rsidR="0008577D" w:rsidRPr="00850115">
        <w:rPr>
          <w:color w:val="000000"/>
        </w:rPr>
        <w:t xml:space="preserve"> эвтектически</w:t>
      </w:r>
      <w:r w:rsidR="00F51B81" w:rsidRPr="00850115">
        <w:rPr>
          <w:color w:val="000000"/>
        </w:rPr>
        <w:t>е</w:t>
      </w:r>
      <w:r w:rsidR="0008577D" w:rsidRPr="00850115">
        <w:rPr>
          <w:color w:val="000000"/>
        </w:rPr>
        <w:t xml:space="preserve"> растворител</w:t>
      </w:r>
      <w:r w:rsidR="00F51B81" w:rsidRPr="00850115">
        <w:rPr>
          <w:color w:val="000000"/>
        </w:rPr>
        <w:t>и</w:t>
      </w:r>
      <w:r w:rsidR="0008577D" w:rsidRPr="00850115">
        <w:rPr>
          <w:color w:val="000000"/>
        </w:rPr>
        <w:t xml:space="preserve"> на основе терпеновых и фосфорсодержащих соединений, спиртов и карбоновых кислот [</w:t>
      </w:r>
      <w:r w:rsidR="00461141" w:rsidRPr="00850115">
        <w:rPr>
          <w:color w:val="000000"/>
        </w:rPr>
        <w:t>2</w:t>
      </w:r>
      <w:r w:rsidR="00873C8F">
        <w:rPr>
          <w:color w:val="000000"/>
        </w:rPr>
        <w:t>,3</w:t>
      </w:r>
      <w:r w:rsidR="0008577D" w:rsidRPr="00850115">
        <w:rPr>
          <w:color w:val="000000"/>
        </w:rPr>
        <w:t xml:space="preserve">]. </w:t>
      </w:r>
      <w:r w:rsidR="00917915" w:rsidRPr="00850115">
        <w:rPr>
          <w:color w:val="000000"/>
        </w:rPr>
        <w:t xml:space="preserve">В докладе будут представлены сравнительные данные </w:t>
      </w:r>
      <w:r w:rsidR="003C4CF9">
        <w:rPr>
          <w:color w:val="000000"/>
        </w:rPr>
        <w:t xml:space="preserve">по удерживанию и сорбционной активности магнитных сорбентов на примере </w:t>
      </w:r>
      <w:r w:rsidR="00917915" w:rsidRPr="00850115">
        <w:rPr>
          <w:color w:val="000000"/>
        </w:rPr>
        <w:t>динамическо</w:t>
      </w:r>
      <w:r w:rsidR="003C4CF9">
        <w:rPr>
          <w:color w:val="000000"/>
        </w:rPr>
        <w:t>го</w:t>
      </w:r>
      <w:r w:rsidR="00917915" w:rsidRPr="00850115">
        <w:rPr>
          <w:color w:val="000000"/>
        </w:rPr>
        <w:t xml:space="preserve"> сорбционно</w:t>
      </w:r>
      <w:r w:rsidR="003C4CF9">
        <w:rPr>
          <w:color w:val="000000"/>
        </w:rPr>
        <w:t>го</w:t>
      </w:r>
      <w:r w:rsidR="00917915" w:rsidRPr="00850115">
        <w:rPr>
          <w:color w:val="000000"/>
        </w:rPr>
        <w:t xml:space="preserve"> концентрировани</w:t>
      </w:r>
      <w:r w:rsidR="003C4CF9">
        <w:rPr>
          <w:color w:val="000000"/>
        </w:rPr>
        <w:t>я</w:t>
      </w:r>
      <w:r w:rsidR="00917915" w:rsidRPr="00850115">
        <w:rPr>
          <w:color w:val="000000"/>
        </w:rPr>
        <w:t xml:space="preserve"> </w:t>
      </w:r>
      <w:r w:rsidR="00917915" w:rsidRPr="00850115">
        <w:rPr>
          <w:color w:val="000000"/>
          <w:lang w:val="en-US"/>
        </w:rPr>
        <w:t>Au</w:t>
      </w:r>
      <w:r w:rsidR="00917915" w:rsidRPr="00850115">
        <w:rPr>
          <w:color w:val="000000"/>
        </w:rPr>
        <w:t>(</w:t>
      </w:r>
      <w:r w:rsidR="00917915" w:rsidRPr="00850115">
        <w:rPr>
          <w:color w:val="000000"/>
          <w:lang w:val="en-US"/>
        </w:rPr>
        <w:t>III</w:t>
      </w:r>
      <w:r w:rsidR="00917915" w:rsidRPr="00850115">
        <w:rPr>
          <w:color w:val="000000"/>
        </w:rPr>
        <w:t xml:space="preserve">), </w:t>
      </w:r>
      <w:r w:rsidR="00917915" w:rsidRPr="00850115">
        <w:rPr>
          <w:color w:val="000000"/>
          <w:lang w:val="en-US"/>
        </w:rPr>
        <w:t>Pt</w:t>
      </w:r>
      <w:r w:rsidR="00917915" w:rsidRPr="00850115">
        <w:rPr>
          <w:color w:val="000000"/>
        </w:rPr>
        <w:t>(</w:t>
      </w:r>
      <w:r w:rsidR="00917915" w:rsidRPr="00850115">
        <w:rPr>
          <w:color w:val="000000"/>
          <w:lang w:val="en-US"/>
        </w:rPr>
        <w:t>IV</w:t>
      </w:r>
      <w:r w:rsidR="00917915" w:rsidRPr="00850115">
        <w:rPr>
          <w:color w:val="000000"/>
        </w:rPr>
        <w:t xml:space="preserve">) и </w:t>
      </w:r>
      <w:r w:rsidR="00917915" w:rsidRPr="00850115">
        <w:rPr>
          <w:color w:val="000000"/>
          <w:lang w:val="en-US"/>
        </w:rPr>
        <w:t>Pd</w:t>
      </w:r>
      <w:r w:rsidR="00917915" w:rsidRPr="00850115">
        <w:rPr>
          <w:color w:val="000000"/>
        </w:rPr>
        <w:t>(</w:t>
      </w:r>
      <w:r w:rsidR="00917915" w:rsidRPr="00850115">
        <w:rPr>
          <w:color w:val="000000"/>
          <w:lang w:val="en-US"/>
        </w:rPr>
        <w:t>II</w:t>
      </w:r>
      <w:r w:rsidR="00917915" w:rsidRPr="00850115">
        <w:rPr>
          <w:color w:val="000000"/>
        </w:rPr>
        <w:t xml:space="preserve">) из солянокислых растворов. </w:t>
      </w:r>
      <w:r w:rsidR="00850115" w:rsidRPr="00850115">
        <w:rPr>
          <w:color w:val="000000"/>
        </w:rPr>
        <w:t>Определены</w:t>
      </w:r>
      <w:r w:rsidR="00917915" w:rsidRPr="00850115">
        <w:rPr>
          <w:color w:val="000000"/>
        </w:rPr>
        <w:t xml:space="preserve"> </w:t>
      </w:r>
      <w:r w:rsidR="0008577D" w:rsidRPr="00850115">
        <w:rPr>
          <w:color w:val="000000"/>
        </w:rPr>
        <w:t>состав с</w:t>
      </w:r>
      <w:r w:rsidR="00917915" w:rsidRPr="00850115">
        <w:rPr>
          <w:color w:val="000000"/>
        </w:rPr>
        <w:t>орбентов</w:t>
      </w:r>
      <w:r w:rsidR="00873C8F">
        <w:rPr>
          <w:color w:val="000000"/>
        </w:rPr>
        <w:t xml:space="preserve"> и условия сорбции, обеспечивающие наибольшую эффективность извлечения драгоценных металлов.</w:t>
      </w:r>
      <w:r w:rsidR="0008577D" w:rsidRPr="0042589E">
        <w:rPr>
          <w:color w:val="000000"/>
        </w:rPr>
        <w:t xml:space="preserve"> </w:t>
      </w:r>
      <w:r w:rsidR="00A54291">
        <w:rPr>
          <w:color w:val="000000"/>
        </w:rPr>
        <w:t>Запланированы исследования</w:t>
      </w:r>
      <w:bookmarkStart w:id="0" w:name="_GoBack"/>
      <w:bookmarkEnd w:id="0"/>
      <w:r w:rsidR="00873C8F">
        <w:rPr>
          <w:color w:val="000000"/>
        </w:rPr>
        <w:t xml:space="preserve"> по оптимизации сорбционной ячейки и характеристик магнитного поля.</w:t>
      </w:r>
    </w:p>
    <w:p w14:paraId="107F6FCC" w14:textId="0386F493" w:rsidR="0097531C" w:rsidRPr="00A54291" w:rsidRDefault="0097531C" w:rsidP="00975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7582">
        <w:rPr>
          <w:b/>
          <w:color w:val="000000"/>
        </w:rPr>
        <w:t>Литература</w:t>
      </w:r>
    </w:p>
    <w:p w14:paraId="1B546311" w14:textId="5CCECBF6" w:rsidR="0097531C" w:rsidRPr="00B64C2F" w:rsidRDefault="00F137F5" w:rsidP="00D67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61141">
        <w:rPr>
          <w:color w:val="000000"/>
          <w:lang w:val="en-US"/>
        </w:rPr>
        <w:t xml:space="preserve">1. </w:t>
      </w:r>
      <w:proofErr w:type="spellStart"/>
      <w:r w:rsidR="00461141" w:rsidRPr="00021688">
        <w:rPr>
          <w:color w:val="000000"/>
          <w:lang w:val="en-US"/>
        </w:rPr>
        <w:t>Mokhodoeva</w:t>
      </w:r>
      <w:proofErr w:type="spellEnd"/>
      <w:r w:rsidR="00461141" w:rsidRPr="00021688">
        <w:rPr>
          <w:color w:val="000000"/>
          <w:lang w:val="en-US"/>
        </w:rPr>
        <w:t xml:space="preserve"> O., </w:t>
      </w:r>
      <w:proofErr w:type="spellStart"/>
      <w:r w:rsidR="00461141" w:rsidRPr="00021688">
        <w:rPr>
          <w:color w:val="000000"/>
          <w:lang w:val="en-US"/>
        </w:rPr>
        <w:t>Shkinev</w:t>
      </w:r>
      <w:proofErr w:type="spellEnd"/>
      <w:r w:rsidR="00461141" w:rsidRPr="00021688">
        <w:rPr>
          <w:color w:val="000000"/>
          <w:lang w:val="en-US"/>
        </w:rPr>
        <w:t xml:space="preserve"> V., Maksimova V., </w:t>
      </w:r>
      <w:proofErr w:type="spellStart"/>
      <w:r w:rsidR="00461141" w:rsidRPr="00021688">
        <w:rPr>
          <w:color w:val="000000"/>
          <w:lang w:val="en-US"/>
        </w:rPr>
        <w:t>Dzhenloda</w:t>
      </w:r>
      <w:proofErr w:type="spellEnd"/>
      <w:r w:rsidR="00461141" w:rsidRPr="00021688">
        <w:rPr>
          <w:color w:val="000000"/>
          <w:lang w:val="en-US"/>
        </w:rPr>
        <w:t xml:space="preserve"> R., Spivakov B. Recovery of platinum group metals using magnetic nanoparticles modified with ionic liquids // Sep. </w:t>
      </w:r>
      <w:proofErr w:type="spellStart"/>
      <w:r w:rsidR="00461141" w:rsidRPr="00461141">
        <w:rPr>
          <w:color w:val="000000"/>
          <w:lang w:val="en-US"/>
        </w:rPr>
        <w:t>Purif</w:t>
      </w:r>
      <w:proofErr w:type="spellEnd"/>
      <w:r w:rsidR="00461141" w:rsidRPr="00B64C2F">
        <w:rPr>
          <w:color w:val="000000"/>
        </w:rPr>
        <w:t xml:space="preserve">. </w:t>
      </w:r>
      <w:proofErr w:type="spellStart"/>
      <w:proofErr w:type="gramStart"/>
      <w:r w:rsidR="00461141" w:rsidRPr="00461141">
        <w:rPr>
          <w:color w:val="000000"/>
          <w:lang w:val="en-US"/>
        </w:rPr>
        <w:t>Technol</w:t>
      </w:r>
      <w:proofErr w:type="spellEnd"/>
      <w:r w:rsidR="00461141" w:rsidRPr="00B64C2F">
        <w:rPr>
          <w:color w:val="000000"/>
        </w:rPr>
        <w:t>. 2020.</w:t>
      </w:r>
      <w:proofErr w:type="gramEnd"/>
      <w:r w:rsidR="00461141" w:rsidRPr="00B64C2F">
        <w:rPr>
          <w:color w:val="000000"/>
        </w:rPr>
        <w:t xml:space="preserve"> </w:t>
      </w:r>
      <w:proofErr w:type="gramStart"/>
      <w:r w:rsidR="00461141" w:rsidRPr="00461141">
        <w:rPr>
          <w:color w:val="000000"/>
          <w:lang w:val="en-US"/>
        </w:rPr>
        <w:t>Vol</w:t>
      </w:r>
      <w:r w:rsidR="00461141" w:rsidRPr="00B64C2F">
        <w:rPr>
          <w:color w:val="000000"/>
        </w:rPr>
        <w:t>. 248.</w:t>
      </w:r>
      <w:proofErr w:type="gramEnd"/>
      <w:r w:rsidR="00461141" w:rsidRPr="00B64C2F">
        <w:rPr>
          <w:color w:val="000000"/>
        </w:rPr>
        <w:t xml:space="preserve"> </w:t>
      </w:r>
      <w:r w:rsidR="00461141">
        <w:rPr>
          <w:color w:val="000000"/>
        </w:rPr>
        <w:t>117049.</w:t>
      </w:r>
      <w:r w:rsidRPr="00B64C2F">
        <w:rPr>
          <w:color w:val="000000"/>
        </w:rPr>
        <w:t xml:space="preserve"> </w:t>
      </w:r>
    </w:p>
    <w:p w14:paraId="19456033" w14:textId="783FDD38" w:rsidR="00917915" w:rsidRDefault="0097531C" w:rsidP="00D67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61141">
        <w:rPr>
          <w:color w:val="000000"/>
        </w:rPr>
        <w:t>2</w:t>
      </w:r>
      <w:r w:rsidR="00F137F5" w:rsidRPr="00461141">
        <w:rPr>
          <w:color w:val="000000"/>
        </w:rPr>
        <w:t xml:space="preserve">. </w:t>
      </w:r>
      <w:proofErr w:type="spellStart"/>
      <w:r w:rsidR="00461141" w:rsidRPr="00F137F5">
        <w:rPr>
          <w:color w:val="000000"/>
        </w:rPr>
        <w:t>Моходоева</w:t>
      </w:r>
      <w:proofErr w:type="spellEnd"/>
      <w:r w:rsidR="00461141" w:rsidRPr="00F137F5">
        <w:rPr>
          <w:color w:val="000000"/>
        </w:rPr>
        <w:t xml:space="preserve"> О.Б., Максимова В.В., </w:t>
      </w:r>
      <w:proofErr w:type="spellStart"/>
      <w:r w:rsidR="00461141" w:rsidRPr="00F137F5">
        <w:rPr>
          <w:color w:val="000000"/>
        </w:rPr>
        <w:t>Дженлода</w:t>
      </w:r>
      <w:proofErr w:type="spellEnd"/>
      <w:r w:rsidR="00461141" w:rsidRPr="00F137F5">
        <w:rPr>
          <w:color w:val="000000"/>
        </w:rPr>
        <w:t xml:space="preserve"> Р.Х., </w:t>
      </w:r>
      <w:proofErr w:type="spellStart"/>
      <w:r w:rsidR="00461141" w:rsidRPr="00F137F5">
        <w:rPr>
          <w:color w:val="000000"/>
        </w:rPr>
        <w:t>Шкинев</w:t>
      </w:r>
      <w:proofErr w:type="spellEnd"/>
      <w:r w:rsidR="00461141" w:rsidRPr="00F137F5">
        <w:rPr>
          <w:color w:val="000000"/>
        </w:rPr>
        <w:t xml:space="preserve"> В.М. Модифицированные ионными жидкостями магнитные наночастицы в анализе объектов окружающей среды // Журн. </w:t>
      </w:r>
      <w:proofErr w:type="spellStart"/>
      <w:r w:rsidR="00461141" w:rsidRPr="00F137F5">
        <w:rPr>
          <w:color w:val="000000"/>
        </w:rPr>
        <w:t>аналит</w:t>
      </w:r>
      <w:proofErr w:type="spellEnd"/>
      <w:r w:rsidR="00461141" w:rsidRPr="00F137F5">
        <w:rPr>
          <w:color w:val="000000"/>
        </w:rPr>
        <w:t xml:space="preserve">. химии. </w:t>
      </w:r>
      <w:r w:rsidR="00461141" w:rsidRPr="00EF6323">
        <w:rPr>
          <w:color w:val="000000"/>
          <w:lang w:val="en-US"/>
        </w:rPr>
        <w:t xml:space="preserve">2021. </w:t>
      </w:r>
      <w:r w:rsidR="00461141" w:rsidRPr="00F137F5">
        <w:rPr>
          <w:color w:val="000000"/>
        </w:rPr>
        <w:t>Т</w:t>
      </w:r>
      <w:r w:rsidR="00461141" w:rsidRPr="00485F73">
        <w:rPr>
          <w:color w:val="000000"/>
          <w:lang w:val="en-US"/>
        </w:rPr>
        <w:t xml:space="preserve">. 76. № 6. </w:t>
      </w:r>
      <w:r w:rsidR="00461141" w:rsidRPr="00F137F5">
        <w:rPr>
          <w:color w:val="000000"/>
        </w:rPr>
        <w:t>С</w:t>
      </w:r>
      <w:r w:rsidR="00917915">
        <w:rPr>
          <w:color w:val="000000"/>
          <w:lang w:val="en-US"/>
        </w:rPr>
        <w:t>. 483-495.</w:t>
      </w:r>
    </w:p>
    <w:p w14:paraId="01A0F4B5" w14:textId="5AB52D65" w:rsidR="00873C8F" w:rsidRPr="00873C8F" w:rsidRDefault="00873C8F" w:rsidP="00D67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73C8F">
        <w:rPr>
          <w:color w:val="000000"/>
          <w:lang w:val="en-US"/>
        </w:rPr>
        <w:t xml:space="preserve">3. </w:t>
      </w:r>
      <w:proofErr w:type="spellStart"/>
      <w:r w:rsidRPr="00873C8F">
        <w:rPr>
          <w:lang w:val="en-US"/>
        </w:rPr>
        <w:t>Mokhodoeva</w:t>
      </w:r>
      <w:proofErr w:type="spellEnd"/>
      <w:r w:rsidRPr="00873C8F">
        <w:rPr>
          <w:lang w:val="en-US"/>
        </w:rPr>
        <w:t xml:space="preserve"> O., </w:t>
      </w:r>
      <w:proofErr w:type="spellStart"/>
      <w:r w:rsidRPr="00873C8F">
        <w:rPr>
          <w:lang w:val="en-US"/>
        </w:rPr>
        <w:t>Maksimova</w:t>
      </w:r>
      <w:proofErr w:type="spellEnd"/>
      <w:r w:rsidRPr="00873C8F">
        <w:rPr>
          <w:lang w:val="en-US"/>
        </w:rPr>
        <w:t xml:space="preserve"> V., </w:t>
      </w:r>
      <w:proofErr w:type="spellStart"/>
      <w:r w:rsidRPr="00873C8F">
        <w:rPr>
          <w:lang w:val="en-US"/>
        </w:rPr>
        <w:t>Shishov</w:t>
      </w:r>
      <w:proofErr w:type="spellEnd"/>
      <w:r w:rsidRPr="00873C8F">
        <w:rPr>
          <w:lang w:val="en-US"/>
        </w:rPr>
        <w:t xml:space="preserve"> A., </w:t>
      </w:r>
      <w:proofErr w:type="spellStart"/>
      <w:r w:rsidRPr="00873C8F">
        <w:rPr>
          <w:lang w:val="en-US"/>
        </w:rPr>
        <w:t>Shkinev</w:t>
      </w:r>
      <w:proofErr w:type="spellEnd"/>
      <w:r w:rsidRPr="00873C8F">
        <w:rPr>
          <w:lang w:val="en-US"/>
        </w:rPr>
        <w:t xml:space="preserve"> V. Separation of platinum group</w:t>
      </w:r>
      <w:r w:rsidRPr="001C63F3">
        <w:rPr>
          <w:lang w:val="en-US"/>
        </w:rPr>
        <w:t xml:space="preserve"> metals using deep eutectic solvents based on quaternary ammonium salts</w:t>
      </w:r>
      <w:r>
        <w:rPr>
          <w:lang w:val="en-US"/>
        </w:rPr>
        <w:t xml:space="preserve"> // </w:t>
      </w:r>
      <w:r w:rsidRPr="00021688">
        <w:rPr>
          <w:color w:val="000000"/>
          <w:lang w:val="en-US"/>
        </w:rPr>
        <w:t xml:space="preserve">Sep. </w:t>
      </w:r>
      <w:proofErr w:type="spellStart"/>
      <w:r w:rsidRPr="00461141">
        <w:rPr>
          <w:color w:val="000000"/>
          <w:lang w:val="en-US"/>
        </w:rPr>
        <w:t>Purif</w:t>
      </w:r>
      <w:proofErr w:type="spellEnd"/>
      <w:r w:rsidRPr="00B64C2F">
        <w:rPr>
          <w:color w:val="000000"/>
        </w:rPr>
        <w:t xml:space="preserve">. </w:t>
      </w:r>
      <w:proofErr w:type="spellStart"/>
      <w:proofErr w:type="gramStart"/>
      <w:r w:rsidRPr="00461141">
        <w:rPr>
          <w:color w:val="000000"/>
          <w:lang w:val="en-US"/>
        </w:rPr>
        <w:t>Technol</w:t>
      </w:r>
      <w:proofErr w:type="spellEnd"/>
      <w:r w:rsidRPr="00B64C2F">
        <w:rPr>
          <w:color w:val="000000"/>
        </w:rPr>
        <w:t>.</w:t>
      </w:r>
      <w:r w:rsidRPr="002427BE">
        <w:rPr>
          <w:lang w:val="en-US"/>
        </w:rPr>
        <w:t xml:space="preserve"> </w:t>
      </w:r>
      <w:r w:rsidRPr="00873C8F">
        <w:rPr>
          <w:lang w:val="en-US"/>
        </w:rPr>
        <w:t>2023</w:t>
      </w:r>
      <w:r w:rsidRPr="002427BE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Vol. 305.</w:t>
      </w:r>
      <w:proofErr w:type="gramEnd"/>
      <w:r>
        <w:rPr>
          <w:lang w:val="en-US"/>
        </w:rPr>
        <w:t xml:space="preserve"> 122427.</w:t>
      </w:r>
    </w:p>
    <w:sectPr w:rsidR="00873C8F" w:rsidRPr="00873C8F" w:rsidSect="009C7E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57574"/>
    <w:multiLevelType w:val="hybridMultilevel"/>
    <w:tmpl w:val="1F346124"/>
    <w:lvl w:ilvl="0" w:tplc="7FE02B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762"/>
    <w:rsid w:val="0001521D"/>
    <w:rsid w:val="00021688"/>
    <w:rsid w:val="000366C7"/>
    <w:rsid w:val="00057D65"/>
    <w:rsid w:val="00063966"/>
    <w:rsid w:val="00077664"/>
    <w:rsid w:val="00082F4D"/>
    <w:rsid w:val="0008577D"/>
    <w:rsid w:val="00086081"/>
    <w:rsid w:val="00091A0E"/>
    <w:rsid w:val="000A2C56"/>
    <w:rsid w:val="000C2EDB"/>
    <w:rsid w:val="000D018E"/>
    <w:rsid w:val="000D58A3"/>
    <w:rsid w:val="00101A1C"/>
    <w:rsid w:val="00106375"/>
    <w:rsid w:val="00116478"/>
    <w:rsid w:val="00130241"/>
    <w:rsid w:val="00131D3D"/>
    <w:rsid w:val="001454A9"/>
    <w:rsid w:val="00157EA5"/>
    <w:rsid w:val="00197F47"/>
    <w:rsid w:val="001D75BF"/>
    <w:rsid w:val="001E61C2"/>
    <w:rsid w:val="001F0493"/>
    <w:rsid w:val="001F5777"/>
    <w:rsid w:val="002127EC"/>
    <w:rsid w:val="002264EE"/>
    <w:rsid w:val="0023307C"/>
    <w:rsid w:val="00242160"/>
    <w:rsid w:val="00274C62"/>
    <w:rsid w:val="003069B2"/>
    <w:rsid w:val="0031361E"/>
    <w:rsid w:val="003203F0"/>
    <w:rsid w:val="00391C38"/>
    <w:rsid w:val="00394523"/>
    <w:rsid w:val="003B76D6"/>
    <w:rsid w:val="003C4CF9"/>
    <w:rsid w:val="003E3141"/>
    <w:rsid w:val="0042589E"/>
    <w:rsid w:val="00461141"/>
    <w:rsid w:val="0048497E"/>
    <w:rsid w:val="00485322"/>
    <w:rsid w:val="00485F73"/>
    <w:rsid w:val="00490F88"/>
    <w:rsid w:val="004A26A3"/>
    <w:rsid w:val="004F0EDF"/>
    <w:rsid w:val="00512A2D"/>
    <w:rsid w:val="00522BF1"/>
    <w:rsid w:val="00532879"/>
    <w:rsid w:val="00556726"/>
    <w:rsid w:val="00567B09"/>
    <w:rsid w:val="00590166"/>
    <w:rsid w:val="00591B61"/>
    <w:rsid w:val="005F67FA"/>
    <w:rsid w:val="006529EF"/>
    <w:rsid w:val="00693584"/>
    <w:rsid w:val="006C15D2"/>
    <w:rsid w:val="006D1274"/>
    <w:rsid w:val="006F7A19"/>
    <w:rsid w:val="00771437"/>
    <w:rsid w:val="00775389"/>
    <w:rsid w:val="00797838"/>
    <w:rsid w:val="007C36D8"/>
    <w:rsid w:val="007F2744"/>
    <w:rsid w:val="00846361"/>
    <w:rsid w:val="00850115"/>
    <w:rsid w:val="00861EA0"/>
    <w:rsid w:val="00873C8F"/>
    <w:rsid w:val="008931BE"/>
    <w:rsid w:val="008C3F35"/>
    <w:rsid w:val="008C7843"/>
    <w:rsid w:val="008E64F9"/>
    <w:rsid w:val="00917915"/>
    <w:rsid w:val="00921D45"/>
    <w:rsid w:val="0097531C"/>
    <w:rsid w:val="00995168"/>
    <w:rsid w:val="009A66DB"/>
    <w:rsid w:val="009B2F80"/>
    <w:rsid w:val="009B3300"/>
    <w:rsid w:val="009C3066"/>
    <w:rsid w:val="009C7E72"/>
    <w:rsid w:val="009E4084"/>
    <w:rsid w:val="009F3336"/>
    <w:rsid w:val="009F3380"/>
    <w:rsid w:val="009F43ED"/>
    <w:rsid w:val="00A02163"/>
    <w:rsid w:val="00A314FE"/>
    <w:rsid w:val="00A54291"/>
    <w:rsid w:val="00A745CC"/>
    <w:rsid w:val="00A94D2A"/>
    <w:rsid w:val="00AB67B2"/>
    <w:rsid w:val="00B2010F"/>
    <w:rsid w:val="00B271D1"/>
    <w:rsid w:val="00B45E1E"/>
    <w:rsid w:val="00B64C2F"/>
    <w:rsid w:val="00B86FB1"/>
    <w:rsid w:val="00BB1682"/>
    <w:rsid w:val="00BF36F8"/>
    <w:rsid w:val="00BF4622"/>
    <w:rsid w:val="00C77A96"/>
    <w:rsid w:val="00C95ACE"/>
    <w:rsid w:val="00CD00B1"/>
    <w:rsid w:val="00D047E1"/>
    <w:rsid w:val="00D22306"/>
    <w:rsid w:val="00D23E98"/>
    <w:rsid w:val="00D42542"/>
    <w:rsid w:val="00D60EE4"/>
    <w:rsid w:val="00D64EBC"/>
    <w:rsid w:val="00D678D6"/>
    <w:rsid w:val="00D8121C"/>
    <w:rsid w:val="00D83D83"/>
    <w:rsid w:val="00DA63FF"/>
    <w:rsid w:val="00DC1B57"/>
    <w:rsid w:val="00E22189"/>
    <w:rsid w:val="00E74069"/>
    <w:rsid w:val="00E741A8"/>
    <w:rsid w:val="00E80540"/>
    <w:rsid w:val="00E97CC3"/>
    <w:rsid w:val="00EA1A34"/>
    <w:rsid w:val="00EB1F49"/>
    <w:rsid w:val="00EF6323"/>
    <w:rsid w:val="00F137F5"/>
    <w:rsid w:val="00F46E53"/>
    <w:rsid w:val="00F51B81"/>
    <w:rsid w:val="00F865B3"/>
    <w:rsid w:val="00F97C8E"/>
    <w:rsid w:val="00FB1509"/>
    <w:rsid w:val="00FC3646"/>
    <w:rsid w:val="00FF047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45E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45E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F5FFC-F256-4E02-A0EA-9B3C6D5F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Valeriya</cp:lastModifiedBy>
  <cp:revision>5</cp:revision>
  <dcterms:created xsi:type="dcterms:W3CDTF">2023-02-16T11:12:00Z</dcterms:created>
  <dcterms:modified xsi:type="dcterms:W3CDTF">2023-0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